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A40" w:rsidRPr="000F0037" w:rsidRDefault="00A97B07" w:rsidP="001B3A40">
      <w:pPr>
        <w:spacing w:after="0" w:line="400" w:lineRule="atLeast"/>
        <w:rPr>
          <w:rFonts w:ascii="Times New Roman" w:eastAsia="Times New Roman" w:hAnsi="Times New Roman" w:cs="Times New Roman"/>
          <w:sz w:val="48"/>
          <w:szCs w:val="48"/>
          <w:lang w:eastAsia="lt-LT"/>
        </w:rPr>
      </w:pPr>
      <w:r w:rsidRPr="000F0037">
        <w:rPr>
          <w:rFonts w:ascii="Times New Roman" w:eastAsia="Times New Roman" w:hAnsi="Times New Roman" w:cs="Times New Roman"/>
          <w:b/>
          <w:bCs/>
          <w:sz w:val="48"/>
          <w:szCs w:val="48"/>
          <w:lang w:eastAsia="lt-LT"/>
        </w:rPr>
        <w:t>Descuentos a</w:t>
      </w:r>
      <w:r w:rsidR="000F0037">
        <w:rPr>
          <w:rFonts w:ascii="Times New Roman" w:eastAsia="Times New Roman" w:hAnsi="Times New Roman" w:cs="Times New Roman"/>
          <w:b/>
          <w:bCs/>
          <w:sz w:val="48"/>
          <w:szCs w:val="48"/>
          <w:lang w:eastAsia="lt-LT"/>
        </w:rPr>
        <w:t>plicables al pago de los impuestos</w:t>
      </w:r>
      <w:bookmarkStart w:id="0" w:name="_GoBack"/>
      <w:bookmarkEnd w:id="0"/>
      <w:r w:rsidRPr="000F0037">
        <w:rPr>
          <w:rFonts w:ascii="Times New Roman" w:eastAsia="Times New Roman" w:hAnsi="Times New Roman" w:cs="Times New Roman"/>
          <w:b/>
          <w:bCs/>
          <w:sz w:val="48"/>
          <w:szCs w:val="48"/>
          <w:lang w:eastAsia="lt-LT"/>
        </w:rPr>
        <w:t xml:space="preserve"> consulares</w:t>
      </w:r>
    </w:p>
    <w:p w:rsidR="001B3A40" w:rsidRPr="000F0037" w:rsidRDefault="001B3A40" w:rsidP="001B3A40">
      <w:p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1" w:name="part_0273192900554bceb3ed869cc794c079"/>
      <w:bookmarkEnd w:id="1"/>
    </w:p>
    <w:p w:rsidR="001B3A40" w:rsidRPr="000F0037" w:rsidRDefault="00A97B07" w:rsidP="001B3A40">
      <w:pPr>
        <w:spacing w:after="0" w:line="4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F003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Los impuestos consulares no se pagan en los siguientes casos</w:t>
      </w:r>
      <w:r w:rsidR="001B3A40" w:rsidRPr="000F003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:</w:t>
      </w:r>
    </w:p>
    <w:p w:rsidR="001B3A40" w:rsidRPr="000F0037" w:rsidRDefault="001B3A40" w:rsidP="001B3A40">
      <w:pPr>
        <w:spacing w:after="0" w:line="40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2" w:name="part_cd8eb769850c4ae9a13a4f4af57899af"/>
      <w:bookmarkEnd w:id="2"/>
      <w:r w:rsidRPr="000F003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) </w:t>
      </w:r>
      <w:r w:rsidR="0046780C" w:rsidRPr="000F0037">
        <w:rPr>
          <w:rFonts w:ascii="Times New Roman" w:eastAsia="Times New Roman" w:hAnsi="Times New Roman" w:cs="Times New Roman"/>
          <w:sz w:val="24"/>
          <w:szCs w:val="24"/>
          <w:lang w:eastAsia="lt-LT"/>
        </w:rPr>
        <w:t>por la expedición/renovació</w:t>
      </w:r>
      <w:r w:rsidR="00A97B07" w:rsidRPr="000F003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 del pasaporte de un menor de edad cuya guardia y </w:t>
      </w:r>
      <w:r w:rsidR="000F0037" w:rsidRPr="000F0037">
        <w:rPr>
          <w:rFonts w:ascii="Times New Roman" w:eastAsia="Times New Roman" w:hAnsi="Times New Roman" w:cs="Times New Roman"/>
          <w:sz w:val="24"/>
          <w:szCs w:val="24"/>
          <w:lang w:eastAsia="lt-LT"/>
        </w:rPr>
        <w:t>custodia</w:t>
      </w:r>
      <w:r w:rsidR="00A97B07" w:rsidRPr="000F003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ertenece a la </w:t>
      </w:r>
      <w:r w:rsidR="000F0037" w:rsidRPr="000F0037">
        <w:rPr>
          <w:rFonts w:ascii="Times New Roman" w:eastAsia="Times New Roman" w:hAnsi="Times New Roman" w:cs="Times New Roman"/>
          <w:sz w:val="24"/>
          <w:szCs w:val="24"/>
          <w:lang w:eastAsia="lt-LT"/>
        </w:rPr>
        <w:t>institución</w:t>
      </w:r>
      <w:r w:rsidR="00A97B07" w:rsidRPr="000F003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estatal, personas mayores de edad residentes y </w:t>
      </w:r>
      <w:r w:rsidR="000F0037" w:rsidRPr="000F0037">
        <w:rPr>
          <w:rFonts w:ascii="Times New Roman" w:eastAsia="Times New Roman" w:hAnsi="Times New Roman" w:cs="Times New Roman"/>
          <w:sz w:val="24"/>
          <w:szCs w:val="24"/>
          <w:lang w:eastAsia="lt-LT"/>
        </w:rPr>
        <w:t>custodiadas</w:t>
      </w:r>
      <w:r w:rsidR="00A97B07" w:rsidRPr="000F003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or las instituciones estatales de manera permanente, jubilados que residen solos sin familiares cercanos, discapacitados, con discapacidad reconocida por las instituciones competentes de Lituania con un 55% de capacidad laboral</w:t>
      </w:r>
      <w:r w:rsidR="0046780C" w:rsidRPr="000F0037">
        <w:rPr>
          <w:rFonts w:ascii="Times New Roman" w:eastAsia="Times New Roman" w:hAnsi="Times New Roman" w:cs="Times New Roman"/>
          <w:sz w:val="24"/>
          <w:szCs w:val="24"/>
          <w:lang w:eastAsia="lt-LT"/>
        </w:rPr>
        <w:t>, personas con acreditación correspondiente según el artí</w:t>
      </w:r>
      <w:r w:rsidR="00A30C5B" w:rsidRPr="000F003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culo no.3 de las </w:t>
      </w:r>
      <w:r w:rsidR="000F0037" w:rsidRPr="000F0037">
        <w:rPr>
          <w:rFonts w:ascii="Times New Roman" w:eastAsia="Times New Roman" w:hAnsi="Times New Roman" w:cs="Times New Roman"/>
          <w:sz w:val="24"/>
          <w:szCs w:val="24"/>
          <w:lang w:eastAsia="lt-LT"/>
        </w:rPr>
        <w:t>víctimas</w:t>
      </w:r>
      <w:r w:rsidR="00A30C5B" w:rsidRPr="000F003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6780C" w:rsidRPr="000F0037">
        <w:rPr>
          <w:rFonts w:ascii="Times New Roman" w:eastAsia="Times New Roman" w:hAnsi="Times New Roman" w:cs="Times New Roman"/>
          <w:sz w:val="24"/>
          <w:szCs w:val="24"/>
          <w:lang w:eastAsia="lt-LT"/>
        </w:rPr>
        <w:t>de la resistencia de la ocupación en Lituania en</w:t>
      </w:r>
      <w:r w:rsidR="00A30C5B" w:rsidRPr="000F003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a </w:t>
      </w:r>
      <w:r w:rsidR="000F0037" w:rsidRPr="000F0037">
        <w:rPr>
          <w:rFonts w:ascii="Times New Roman" w:eastAsia="Times New Roman" w:hAnsi="Times New Roman" w:cs="Times New Roman"/>
          <w:sz w:val="24"/>
          <w:szCs w:val="24"/>
          <w:lang w:eastAsia="lt-LT"/>
        </w:rPr>
        <w:t>época</w:t>
      </w:r>
      <w:r w:rsidR="00A30C5B" w:rsidRPr="000F003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el 1939-1990, miembros acreditados de la lucha contra la </w:t>
      </w:r>
      <w:r w:rsidR="000F0037" w:rsidRPr="000F0037">
        <w:rPr>
          <w:rFonts w:ascii="Times New Roman" w:eastAsia="Times New Roman" w:hAnsi="Times New Roman" w:cs="Times New Roman"/>
          <w:sz w:val="24"/>
          <w:szCs w:val="24"/>
          <w:lang w:eastAsia="lt-LT"/>
        </w:rPr>
        <w:t>ocupación</w:t>
      </w:r>
      <w:r w:rsidR="00A30C5B" w:rsidRPr="000F003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ituana de la </w:t>
      </w:r>
      <w:r w:rsidR="000F0037" w:rsidRPr="000F0037">
        <w:rPr>
          <w:rFonts w:ascii="Times New Roman" w:eastAsia="Times New Roman" w:hAnsi="Times New Roman" w:cs="Times New Roman"/>
          <w:sz w:val="24"/>
          <w:szCs w:val="24"/>
          <w:lang w:eastAsia="lt-LT"/>
        </w:rPr>
        <w:t>época</w:t>
      </w:r>
      <w:r w:rsidR="00A30C5B" w:rsidRPr="000F003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el 1940-1990;</w:t>
      </w:r>
      <w:r w:rsidR="00A97B07" w:rsidRPr="000F003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1B3A40" w:rsidRPr="000F0037" w:rsidRDefault="001B3A40" w:rsidP="001B3A40">
      <w:pPr>
        <w:spacing w:after="0" w:line="40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3" w:name="part_b422c22fb5984e41b675c0902f4f57b3"/>
      <w:bookmarkEnd w:id="3"/>
      <w:r w:rsidRPr="000F003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) </w:t>
      </w:r>
      <w:r w:rsidR="0046780C" w:rsidRPr="000F0037">
        <w:rPr>
          <w:rFonts w:ascii="Times New Roman" w:eastAsia="Times New Roman" w:hAnsi="Times New Roman" w:cs="Times New Roman"/>
          <w:sz w:val="24"/>
          <w:szCs w:val="24"/>
          <w:lang w:eastAsia="lt-LT"/>
        </w:rPr>
        <w:t>por la expedició</w:t>
      </w:r>
      <w:r w:rsidR="00A30C5B" w:rsidRPr="000F003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 del salvoconducto u otro documento de viaje temporal o cualquier otro documento imprescindible para el regreso del ciudadano a Lituania para las personas cuales por razones graves (victimas del </w:t>
      </w:r>
      <w:r w:rsidR="000F0037" w:rsidRPr="000F0037">
        <w:rPr>
          <w:rFonts w:ascii="Times New Roman" w:eastAsia="Times New Roman" w:hAnsi="Times New Roman" w:cs="Times New Roman"/>
          <w:sz w:val="24"/>
          <w:szCs w:val="24"/>
          <w:lang w:eastAsia="lt-LT"/>
        </w:rPr>
        <w:t>terrorismo</w:t>
      </w:r>
      <w:r w:rsidR="00A30C5B" w:rsidRPr="000F003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del robo, accidente, enfermedad grave) no pueden afrontar dichos gastos </w:t>
      </w:r>
      <w:r w:rsidR="00A263A5" w:rsidRPr="000F003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iempre y cuando presenten la </w:t>
      </w:r>
      <w:r w:rsidR="000F0037" w:rsidRPr="000F0037">
        <w:rPr>
          <w:rFonts w:ascii="Times New Roman" w:eastAsia="Times New Roman" w:hAnsi="Times New Roman" w:cs="Times New Roman"/>
          <w:sz w:val="24"/>
          <w:szCs w:val="24"/>
          <w:lang w:eastAsia="lt-LT"/>
        </w:rPr>
        <w:t>documentación</w:t>
      </w:r>
      <w:r w:rsidR="000F003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creditati</w:t>
      </w:r>
      <w:r w:rsidR="00A263A5" w:rsidRPr="000F003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a </w:t>
      </w:r>
      <w:r w:rsidR="0046780C" w:rsidRPr="000F0037">
        <w:rPr>
          <w:rFonts w:ascii="Times New Roman" w:eastAsia="Times New Roman" w:hAnsi="Times New Roman" w:cs="Times New Roman"/>
          <w:sz w:val="24"/>
          <w:szCs w:val="24"/>
          <w:lang w:eastAsia="lt-LT"/>
        </w:rPr>
        <w:t>de tales hechos o por la petició</w:t>
      </w:r>
      <w:r w:rsidR="00A263A5" w:rsidRPr="000F0037">
        <w:rPr>
          <w:rFonts w:ascii="Times New Roman" w:eastAsia="Times New Roman" w:hAnsi="Times New Roman" w:cs="Times New Roman"/>
          <w:sz w:val="24"/>
          <w:szCs w:val="24"/>
          <w:lang w:eastAsia="lt-LT"/>
        </w:rPr>
        <w:t>n de las instituciones lituanas</w:t>
      </w:r>
      <w:r w:rsidRPr="000F0037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:rsidR="0053011C" w:rsidRPr="000F0037" w:rsidRDefault="001B3A40" w:rsidP="001B3A40">
      <w:pPr>
        <w:spacing w:after="0" w:line="40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4" w:name="part_63a2f8c477994221b2f4b7ae1b9db3e0"/>
      <w:bookmarkEnd w:id="4"/>
      <w:r w:rsidRPr="000F003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) </w:t>
      </w:r>
      <w:r w:rsidR="00A263A5" w:rsidRPr="000F003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r la </w:t>
      </w:r>
      <w:r w:rsidR="000F0037" w:rsidRPr="000F0037">
        <w:rPr>
          <w:rFonts w:ascii="Times New Roman" w:eastAsia="Times New Roman" w:hAnsi="Times New Roman" w:cs="Times New Roman"/>
          <w:sz w:val="24"/>
          <w:szCs w:val="24"/>
          <w:lang w:eastAsia="lt-LT"/>
        </w:rPr>
        <w:t>expedición</w:t>
      </w:r>
      <w:r w:rsidR="00A263A5" w:rsidRPr="000F003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el salvoconducto u otro documento de viaje temporal o cualquier otro documento impre</w:t>
      </w:r>
      <w:r w:rsidR="0053011C" w:rsidRPr="000F003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cindible para un menor de edad, ciudadano lituano </w:t>
      </w:r>
      <w:r w:rsidR="00A263A5" w:rsidRPr="000F0037">
        <w:rPr>
          <w:rFonts w:ascii="Times New Roman" w:eastAsia="Times New Roman" w:hAnsi="Times New Roman" w:cs="Times New Roman"/>
          <w:sz w:val="24"/>
          <w:szCs w:val="24"/>
          <w:lang w:eastAsia="lt-LT"/>
        </w:rPr>
        <w:t>qu</w:t>
      </w:r>
      <w:r w:rsidR="0053011C" w:rsidRPr="000F003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e se encuentra en el </w:t>
      </w:r>
      <w:r w:rsidR="000F0037" w:rsidRPr="000F0037">
        <w:rPr>
          <w:rFonts w:ascii="Times New Roman" w:eastAsia="Times New Roman" w:hAnsi="Times New Roman" w:cs="Times New Roman"/>
          <w:sz w:val="24"/>
          <w:szCs w:val="24"/>
          <w:lang w:eastAsia="lt-LT"/>
        </w:rPr>
        <w:t>país</w:t>
      </w:r>
      <w:r w:rsidR="0053011C" w:rsidRPr="000F003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in</w:t>
      </w:r>
      <w:r w:rsidR="00A263A5" w:rsidRPr="000F003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53011C" w:rsidRPr="000F003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guardia y </w:t>
      </w:r>
      <w:r w:rsidR="000F0037" w:rsidRPr="000F0037">
        <w:rPr>
          <w:rFonts w:ascii="Times New Roman" w:eastAsia="Times New Roman" w:hAnsi="Times New Roman" w:cs="Times New Roman"/>
          <w:sz w:val="24"/>
          <w:szCs w:val="24"/>
          <w:lang w:eastAsia="lt-LT"/>
        </w:rPr>
        <w:t>custodia</w:t>
      </w:r>
      <w:r w:rsidR="00A263A5" w:rsidRPr="000F003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e sus padres</w:t>
      </w:r>
      <w:bookmarkStart w:id="5" w:name="part_d587011f06b4484b8306b9b0902a50e6"/>
      <w:bookmarkEnd w:id="5"/>
      <w:r w:rsidR="0053011C" w:rsidRPr="000F0037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:rsidR="001B3A40" w:rsidRPr="000F0037" w:rsidRDefault="00A263A5" w:rsidP="001B3A40">
      <w:pPr>
        <w:spacing w:after="0" w:line="40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F0037">
        <w:rPr>
          <w:rFonts w:ascii="Times New Roman" w:eastAsia="Times New Roman" w:hAnsi="Times New Roman" w:cs="Times New Roman"/>
          <w:sz w:val="24"/>
          <w:szCs w:val="24"/>
          <w:lang w:eastAsia="lt-LT"/>
        </w:rPr>
        <w:t>4) por el re</w:t>
      </w:r>
      <w:r w:rsidR="0046780C" w:rsidRPr="000F0037">
        <w:rPr>
          <w:rFonts w:ascii="Times New Roman" w:eastAsia="Times New Roman" w:hAnsi="Times New Roman" w:cs="Times New Roman"/>
          <w:sz w:val="24"/>
          <w:szCs w:val="24"/>
          <w:lang w:eastAsia="lt-LT"/>
        </w:rPr>
        <w:t>gistro del nacimiento y defunción y la expedició</w:t>
      </w:r>
      <w:r w:rsidRPr="000F0037">
        <w:rPr>
          <w:rFonts w:ascii="Times New Roman" w:eastAsia="Times New Roman" w:hAnsi="Times New Roman" w:cs="Times New Roman"/>
          <w:sz w:val="24"/>
          <w:szCs w:val="24"/>
          <w:lang w:eastAsia="lt-LT"/>
        </w:rPr>
        <w:t>n del correspondiente certificado por primera vez</w:t>
      </w:r>
      <w:r w:rsidR="001B3A40" w:rsidRPr="000F0037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:rsidR="001B3A40" w:rsidRPr="000F0037" w:rsidRDefault="00A263A5" w:rsidP="001B3A40">
      <w:pPr>
        <w:spacing w:after="0" w:line="40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6" w:name="part_c49fb3bbd77e4c63a9dc3ebcd93951f9"/>
      <w:bookmarkEnd w:id="6"/>
      <w:r w:rsidRPr="000F0037">
        <w:rPr>
          <w:rFonts w:ascii="Times New Roman" w:eastAsia="Times New Roman" w:hAnsi="Times New Roman" w:cs="Times New Roman"/>
          <w:sz w:val="24"/>
          <w:szCs w:val="24"/>
          <w:lang w:eastAsia="lt-LT"/>
        </w:rPr>
        <w:t>5) por la exp</w:t>
      </w:r>
      <w:r w:rsidR="0046780C" w:rsidRPr="000F0037">
        <w:rPr>
          <w:rFonts w:ascii="Times New Roman" w:eastAsia="Times New Roman" w:hAnsi="Times New Roman" w:cs="Times New Roman"/>
          <w:sz w:val="24"/>
          <w:szCs w:val="24"/>
          <w:lang w:eastAsia="lt-LT"/>
        </w:rPr>
        <w:t>edició</w:t>
      </w:r>
      <w:r w:rsidRPr="000F0037">
        <w:rPr>
          <w:rFonts w:ascii="Times New Roman" w:eastAsia="Times New Roman" w:hAnsi="Times New Roman" w:cs="Times New Roman"/>
          <w:sz w:val="24"/>
          <w:szCs w:val="24"/>
          <w:lang w:eastAsia="lt-LT"/>
        </w:rPr>
        <w:t>n del certificado consular para el traslado de los restos mortales a Lituania</w:t>
      </w:r>
      <w:r w:rsidR="001B3A40" w:rsidRPr="000F0037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:rsidR="001B3A40" w:rsidRPr="000F0037" w:rsidRDefault="00A263A5" w:rsidP="001B3A40">
      <w:pPr>
        <w:spacing w:after="0" w:line="40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7" w:name="part_866ac9cc978f4f2e97c9e9a530c1c203"/>
      <w:bookmarkStart w:id="8" w:name="part_da182fd13a8d4db4927536ba7e6e7394"/>
      <w:bookmarkEnd w:id="7"/>
      <w:bookmarkEnd w:id="8"/>
      <w:r w:rsidRPr="000F003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6) por </w:t>
      </w:r>
      <w:r w:rsidR="0046780C" w:rsidRPr="000F0037">
        <w:rPr>
          <w:rFonts w:ascii="Times New Roman" w:eastAsia="Times New Roman" w:hAnsi="Times New Roman" w:cs="Times New Roman"/>
          <w:sz w:val="24"/>
          <w:szCs w:val="24"/>
          <w:lang w:eastAsia="lt-LT"/>
        </w:rPr>
        <w:t>la gestió</w:t>
      </w:r>
      <w:r w:rsidR="009E7732" w:rsidRPr="000F003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 del </w:t>
      </w:r>
      <w:r w:rsidR="000F0037" w:rsidRPr="000F0037">
        <w:rPr>
          <w:rFonts w:ascii="Times New Roman" w:eastAsia="Times New Roman" w:hAnsi="Times New Roman" w:cs="Times New Roman"/>
          <w:sz w:val="24"/>
          <w:szCs w:val="24"/>
          <w:lang w:eastAsia="lt-LT"/>
        </w:rPr>
        <w:t>trámite</w:t>
      </w:r>
      <w:r w:rsidR="009E7732" w:rsidRPr="000F003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consular por segunda vez, cuando ha de repetirse por f</w:t>
      </w:r>
      <w:r w:rsidR="0046780C" w:rsidRPr="000F003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uerzas mayores y no por la </w:t>
      </w:r>
      <w:r w:rsidR="000F0037" w:rsidRPr="000F0037">
        <w:rPr>
          <w:rFonts w:ascii="Times New Roman" w:eastAsia="Times New Roman" w:hAnsi="Times New Roman" w:cs="Times New Roman"/>
          <w:sz w:val="24"/>
          <w:szCs w:val="24"/>
          <w:lang w:eastAsia="lt-LT"/>
        </w:rPr>
        <w:t>petición</w:t>
      </w:r>
      <w:r w:rsidR="009E7732" w:rsidRPr="000F003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el ciudadano en </w:t>
      </w:r>
      <w:r w:rsidR="000F0037" w:rsidRPr="000F0037">
        <w:rPr>
          <w:rFonts w:ascii="Times New Roman" w:eastAsia="Times New Roman" w:hAnsi="Times New Roman" w:cs="Times New Roman"/>
          <w:sz w:val="24"/>
          <w:szCs w:val="24"/>
          <w:lang w:eastAsia="lt-LT"/>
        </w:rPr>
        <w:t>sí</w:t>
      </w:r>
      <w:r w:rsidR="001B3A40" w:rsidRPr="000F0037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:rsidR="001B3A40" w:rsidRPr="000F0037" w:rsidRDefault="009E7732" w:rsidP="001B3A40">
      <w:pPr>
        <w:spacing w:after="0" w:line="40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9" w:name="part_8044e5ce7b4b4e969af8c5b9cd33f057"/>
      <w:bookmarkEnd w:id="9"/>
      <w:r w:rsidRPr="000F0037">
        <w:rPr>
          <w:rFonts w:ascii="Times New Roman" w:eastAsia="Times New Roman" w:hAnsi="Times New Roman" w:cs="Times New Roman"/>
          <w:sz w:val="24"/>
          <w:szCs w:val="24"/>
          <w:lang w:eastAsia="lt-LT"/>
        </w:rPr>
        <w:t>7) por los tramites consulares, los cuales se g</w:t>
      </w:r>
      <w:r w:rsidR="0046780C" w:rsidRPr="000F0037">
        <w:rPr>
          <w:rFonts w:ascii="Times New Roman" w:eastAsia="Times New Roman" w:hAnsi="Times New Roman" w:cs="Times New Roman"/>
          <w:sz w:val="24"/>
          <w:szCs w:val="24"/>
          <w:lang w:eastAsia="lt-LT"/>
        </w:rPr>
        <w:t>estionan de manera gratuita segú</w:t>
      </w:r>
      <w:r w:rsidRPr="000F003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 las normativas vigentes de la </w:t>
      </w:r>
      <w:r w:rsidR="000F0037" w:rsidRPr="000F0037">
        <w:rPr>
          <w:rFonts w:ascii="Times New Roman" w:eastAsia="Times New Roman" w:hAnsi="Times New Roman" w:cs="Times New Roman"/>
          <w:sz w:val="24"/>
          <w:szCs w:val="24"/>
          <w:lang w:eastAsia="lt-LT"/>
        </w:rPr>
        <w:t>Unión</w:t>
      </w:r>
      <w:r w:rsidRPr="000F003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Europea</w:t>
      </w:r>
      <w:r w:rsidR="001B3A40" w:rsidRPr="000F0037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1B3A40" w:rsidRPr="000F0037" w:rsidRDefault="009E7732" w:rsidP="001B3A40">
      <w:pPr>
        <w:spacing w:after="0" w:line="4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bookmarkStart w:id="10" w:name="part_eda555c3598047ccb966f054def68035"/>
      <w:bookmarkEnd w:id="10"/>
      <w:r w:rsidRPr="000F003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educciones y descuentos aplicables</w:t>
      </w:r>
      <w:r w:rsidR="001B3A40" w:rsidRPr="000F003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:</w:t>
      </w:r>
    </w:p>
    <w:p w:rsidR="001B3A40" w:rsidRPr="000F0037" w:rsidRDefault="009E7732" w:rsidP="001B3A40">
      <w:p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F003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e aplica el descuento de 50% a la tasa consular por la </w:t>
      </w:r>
      <w:r w:rsidR="000F0037" w:rsidRPr="000F0037">
        <w:rPr>
          <w:rFonts w:ascii="Times New Roman" w:eastAsia="Times New Roman" w:hAnsi="Times New Roman" w:cs="Times New Roman"/>
          <w:sz w:val="24"/>
          <w:szCs w:val="24"/>
          <w:lang w:eastAsia="lt-LT"/>
        </w:rPr>
        <w:t>expedición</w:t>
      </w:r>
      <w:r w:rsidRPr="000F0037">
        <w:rPr>
          <w:rFonts w:ascii="Times New Roman" w:eastAsia="Times New Roman" w:hAnsi="Times New Roman" w:cs="Times New Roman"/>
          <w:sz w:val="24"/>
          <w:szCs w:val="24"/>
          <w:lang w:eastAsia="lt-LT"/>
        </w:rPr>
        <w:t>/</w:t>
      </w:r>
      <w:r w:rsidR="000F0037" w:rsidRPr="000F0037">
        <w:rPr>
          <w:rFonts w:ascii="Times New Roman" w:eastAsia="Times New Roman" w:hAnsi="Times New Roman" w:cs="Times New Roman"/>
          <w:sz w:val="24"/>
          <w:szCs w:val="24"/>
          <w:lang w:eastAsia="lt-LT"/>
        </w:rPr>
        <w:t>renovación</w:t>
      </w:r>
      <w:r w:rsidRPr="000F003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el pasaporte para los ciudadanos lituanos menores de 18 </w:t>
      </w:r>
      <w:r w:rsidR="000F0037" w:rsidRPr="000F0037">
        <w:rPr>
          <w:rFonts w:ascii="Times New Roman" w:eastAsia="Times New Roman" w:hAnsi="Times New Roman" w:cs="Times New Roman"/>
          <w:sz w:val="24"/>
          <w:szCs w:val="24"/>
          <w:lang w:eastAsia="lt-LT"/>
        </w:rPr>
        <w:t>años,</w:t>
      </w:r>
      <w:r w:rsidRPr="000F003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F0037" w:rsidRPr="000F0037">
        <w:rPr>
          <w:rFonts w:ascii="Times New Roman" w:eastAsia="Times New Roman" w:hAnsi="Times New Roman" w:cs="Times New Roman"/>
          <w:sz w:val="24"/>
          <w:szCs w:val="24"/>
          <w:lang w:eastAsia="lt-LT"/>
        </w:rPr>
        <w:t>así</w:t>
      </w:r>
      <w:r w:rsidRPr="000F003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como los ciudadanos lituanos jubilados, </w:t>
      </w:r>
      <w:r w:rsidR="000F0037" w:rsidRPr="000F0037">
        <w:rPr>
          <w:rFonts w:ascii="Times New Roman" w:eastAsia="Times New Roman" w:hAnsi="Times New Roman" w:cs="Times New Roman"/>
          <w:sz w:val="24"/>
          <w:szCs w:val="24"/>
          <w:lang w:eastAsia="lt-LT"/>
        </w:rPr>
        <w:t>según</w:t>
      </w:r>
      <w:r w:rsidRPr="000F003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a normativa vigente de la </w:t>
      </w:r>
      <w:r w:rsidR="000F0037" w:rsidRPr="000F0037">
        <w:rPr>
          <w:rFonts w:ascii="Times New Roman" w:eastAsia="Times New Roman" w:hAnsi="Times New Roman" w:cs="Times New Roman"/>
          <w:sz w:val="24"/>
          <w:szCs w:val="24"/>
          <w:lang w:eastAsia="lt-LT"/>
        </w:rPr>
        <w:t>jubilación</w:t>
      </w:r>
      <w:r w:rsidR="000F003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e</w:t>
      </w:r>
      <w:r w:rsidRPr="000F003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ituania.</w:t>
      </w:r>
    </w:p>
    <w:sectPr w:rsidR="001B3A40" w:rsidRPr="000F003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A40"/>
    <w:rsid w:val="00001A5A"/>
    <w:rsid w:val="000F0037"/>
    <w:rsid w:val="001B3A40"/>
    <w:rsid w:val="0046780C"/>
    <w:rsid w:val="0053011C"/>
    <w:rsid w:val="009E7732"/>
    <w:rsid w:val="00A263A5"/>
    <w:rsid w:val="00A30C5B"/>
    <w:rsid w:val="00A97B07"/>
    <w:rsid w:val="00B91A53"/>
    <w:rsid w:val="00CA42A0"/>
    <w:rsid w:val="00F2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80D51"/>
  <w15:chartTrackingRefBased/>
  <w15:docId w15:val="{846AB741-C025-4406-AF4B-F9830F810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1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0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9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2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0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0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5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2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1FBAF-901D-4A5D-9F46-C6D79019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1</Words>
  <Characters>788</Characters>
  <Application>Microsoft Office Word</Application>
  <DocSecurity>4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ta LAPINSKIENĖ</dc:creator>
  <cp:keywords/>
  <dc:description/>
  <cp:lastModifiedBy>Kristina Zaleckaitė</cp:lastModifiedBy>
  <cp:revision>2</cp:revision>
  <dcterms:created xsi:type="dcterms:W3CDTF">2020-12-01T07:27:00Z</dcterms:created>
  <dcterms:modified xsi:type="dcterms:W3CDTF">2020-12-01T07:27:00Z</dcterms:modified>
</cp:coreProperties>
</file>